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BC13FC4" w:rsidR="00CA09B2" w:rsidRDefault="001668A6" w:rsidP="007C29EB">
            <w:pPr>
              <w:pStyle w:val="T2"/>
            </w:pPr>
            <w:r>
              <w:t>“</w:t>
            </w:r>
            <w:r w:rsidR="007C29EB">
              <w:t>Resolutions on Notes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FCA6189" w:rsidR="00CA09B2" w:rsidRDefault="00CA09B2" w:rsidP="00B71EF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</w:t>
            </w:r>
            <w:r w:rsidR="00A458E4">
              <w:rPr>
                <w:b w:val="0"/>
                <w:sz w:val="20"/>
              </w:rPr>
              <w:t>1</w:t>
            </w:r>
            <w:r w:rsidR="00B71EF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34D286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09CF49" w14:textId="3D43F650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20" w:type="dxa"/>
          </w:tcPr>
          <w:p w14:paraId="4B61E083" w14:textId="1C2B1EA9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</w:tcPr>
          <w:p w14:paraId="04EED5E3" w14:textId="39917465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02634" w14:textId="18E58E51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4A4999" w:rsidRDefault="004A49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4A4999" w:rsidRDefault="004A4999">
                            <w:pPr>
                              <w:pStyle w:val="T1"/>
                              <w:spacing w:after="120"/>
                            </w:pPr>
                          </w:p>
                          <w:p w14:paraId="68AB9DA5" w14:textId="26014C46" w:rsidR="004A4999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solution of CIDs </w:t>
                            </w:r>
                            <w:r w:rsidR="00622110">
                              <w:rPr>
                                <w:b w:val="0"/>
                              </w:rPr>
                              <w:t>1115, 1116, 1117, 1118, 1122, 1123</w:t>
                            </w:r>
                          </w:p>
                          <w:p w14:paraId="2E800D6E" w14:textId="0B23A2DC" w:rsidR="004A4999" w:rsidRPr="00116D28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4A4999" w:rsidRDefault="004A49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4A4999" w:rsidRDefault="004A4999">
                      <w:pPr>
                        <w:pStyle w:val="T1"/>
                        <w:spacing w:after="120"/>
                      </w:pPr>
                    </w:p>
                    <w:p w14:paraId="68AB9DA5" w14:textId="26014C46" w:rsidR="004A4999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solution of CIDs </w:t>
                      </w:r>
                      <w:r w:rsidR="00622110">
                        <w:rPr>
                          <w:b w:val="0"/>
                        </w:rPr>
                        <w:t>1115, 1116, 1117, 1118, 1122, 1123</w:t>
                      </w:r>
                    </w:p>
                    <w:p w14:paraId="2E800D6E" w14:textId="0B23A2DC" w:rsidR="004A4999" w:rsidRPr="00116D28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8F34CC" w14:textId="77777777" w:rsidR="00622110" w:rsidRDefault="00CA09B2">
      <w:r>
        <w:br w:type="page"/>
      </w:r>
    </w:p>
    <w:p w14:paraId="15426AD0" w14:textId="22535F13" w:rsidR="00DE720B" w:rsidRPr="005A2F28" w:rsidRDefault="00622110">
      <w:pPr>
        <w:rPr>
          <w:b/>
        </w:rPr>
      </w:pPr>
      <w:r w:rsidRPr="005A2F28">
        <w:rPr>
          <w:b/>
        </w:rPr>
        <w:lastRenderedPageBreak/>
        <w:t>1123</w:t>
      </w:r>
    </w:p>
    <w:p w14:paraId="73732B53" w14:textId="7DAD865F" w:rsidR="00622110" w:rsidRDefault="00622110">
      <w:r>
        <w:t>26.10.2.3 P4234.34</w:t>
      </w:r>
    </w:p>
    <w:p w14:paraId="0508E938" w14:textId="114F41A0" w:rsidR="00622110" w:rsidRDefault="00777D11">
      <w:r>
        <w:t>Comment:</w:t>
      </w:r>
      <w:r>
        <w:tab/>
      </w:r>
      <w:r>
        <w:tab/>
      </w:r>
      <w:r>
        <w:tab/>
        <w:t>NOTE 3 looks normative to me</w:t>
      </w:r>
    </w:p>
    <w:p w14:paraId="1E595A08" w14:textId="5AFCB2B9" w:rsidR="00777D11" w:rsidRDefault="00777D11">
      <w:r>
        <w:t>Proposed resolution:</w:t>
      </w:r>
      <w:r>
        <w:tab/>
      </w:r>
      <w:r>
        <w:tab/>
        <w:t xml:space="preserve">Replace </w:t>
      </w:r>
      <w:r w:rsidR="006603CF">
        <w:t>“</w:t>
      </w:r>
      <w:r>
        <w:t xml:space="preserve">NOTE 3 </w:t>
      </w:r>
      <w:proofErr w:type="gramStart"/>
      <w:r>
        <w:t>–</w:t>
      </w:r>
      <w:r w:rsidR="006603CF">
        <w:t>“</w:t>
      </w:r>
      <w:r>
        <w:t xml:space="preserve"> with</w:t>
      </w:r>
      <w:proofErr w:type="gramEnd"/>
      <w:r>
        <w:t xml:space="preserve"> “Note that…”</w:t>
      </w:r>
    </w:p>
    <w:p w14:paraId="7233BCE0" w14:textId="7BCC1AC5" w:rsidR="00777D11" w:rsidRDefault="00777D11"/>
    <w:p w14:paraId="602BE1E3" w14:textId="741E96F0" w:rsidR="007501E9" w:rsidRPr="005A2F28" w:rsidRDefault="007501E9">
      <w:pPr>
        <w:rPr>
          <w:b/>
        </w:rPr>
      </w:pPr>
      <w:r w:rsidRPr="005A2F28">
        <w:rPr>
          <w:b/>
        </w:rPr>
        <w:t>Resolution:</w:t>
      </w:r>
    </w:p>
    <w:p w14:paraId="5491667A" w14:textId="0BDEB3A7" w:rsidR="007501E9" w:rsidRDefault="007501E9">
      <w:r>
        <w:t>REVISE</w:t>
      </w:r>
      <w:r w:rsidR="005A2F28">
        <w:t>D</w:t>
      </w:r>
    </w:p>
    <w:p w14:paraId="77F5EB28" w14:textId="50D3B98F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Delet</w:t>
      </w:r>
      <w:r w:rsidR="005A2F28">
        <w:rPr>
          <w:rFonts w:eastAsia="TimesNewRoman"/>
          <w:szCs w:val="18"/>
          <w:lang w:val="en-US" w:eastAsia="ja-JP"/>
        </w:rPr>
        <w:t>e</w:t>
      </w:r>
      <w:r>
        <w:rPr>
          <w:rFonts w:eastAsia="TimesNewRoman"/>
          <w:szCs w:val="18"/>
          <w:lang w:val="en-US" w:eastAsia="ja-JP"/>
        </w:rPr>
        <w:t xml:space="preserve"> carriage return at line 31 </w:t>
      </w:r>
      <w:r w:rsidR="005A2F28">
        <w:rPr>
          <w:rFonts w:eastAsia="TimesNewRoman"/>
          <w:szCs w:val="18"/>
          <w:lang w:val="en-US" w:eastAsia="ja-JP"/>
        </w:rPr>
        <w:t>AND</w:t>
      </w:r>
      <w:r>
        <w:rPr>
          <w:rFonts w:eastAsia="TimesNewRoman"/>
          <w:szCs w:val="18"/>
          <w:lang w:val="en-US" w:eastAsia="ja-JP"/>
        </w:rPr>
        <w:t xml:space="preserve"> </w:t>
      </w:r>
    </w:p>
    <w:p w14:paraId="530A8A27" w14:textId="3EDF5E14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</w:t>
      </w:r>
    </w:p>
    <w:p w14:paraId="55893778" w14:textId="458235EF" w:rsidR="00777D11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</w:t>
      </w:r>
      <w:r w:rsidR="007501E9" w:rsidRPr="007501E9">
        <w:rPr>
          <w:rFonts w:eastAsia="TimesNewRoman"/>
          <w:szCs w:val="18"/>
          <w:lang w:val="en-US" w:eastAsia="ja-JP"/>
        </w:rPr>
        <w:t>NOTE 3—An AP can get protection equivalent to SR_DELAYED by transmitting the Trigger frame in a non-HT PPDU</w:t>
      </w:r>
      <w:r w:rsidR="007501E9">
        <w:rPr>
          <w:rFonts w:eastAsia="TimesNewRoman"/>
          <w:szCs w:val="18"/>
          <w:lang w:val="en-US" w:eastAsia="ja-JP"/>
        </w:rPr>
        <w:t xml:space="preserve"> </w:t>
      </w:r>
      <w:r w:rsidR="007501E9" w:rsidRPr="007501E9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4BC139B8" w14:textId="4602EFDF" w:rsidR="00622110" w:rsidRDefault="007501E9">
      <w:r>
        <w:t xml:space="preserve">with </w:t>
      </w:r>
    </w:p>
    <w:p w14:paraId="463DFFDB" w14:textId="523CBA17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Note that an</w:t>
      </w:r>
      <w:r w:rsidRPr="007501E9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7501E9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7EBBD2A7" w14:textId="6A0658BE" w:rsidR="007501E9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22C6B059" w14:textId="77777777" w:rsidR="007501E9" w:rsidRDefault="007501E9"/>
    <w:p w14:paraId="50852362" w14:textId="1124C1DB" w:rsidR="00622110" w:rsidRPr="005A2F28" w:rsidRDefault="00622110">
      <w:pPr>
        <w:rPr>
          <w:b/>
        </w:rPr>
      </w:pPr>
      <w:r w:rsidRPr="005A2F28">
        <w:rPr>
          <w:b/>
        </w:rPr>
        <w:t>1122</w:t>
      </w:r>
    </w:p>
    <w:p w14:paraId="4A2DACF0" w14:textId="4456EBDB" w:rsidR="00622110" w:rsidRDefault="00622110">
      <w:r>
        <w:t>26.10.2.3. P4234.15</w:t>
      </w:r>
    </w:p>
    <w:p w14:paraId="62D494B6" w14:textId="1D6E95A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1059FA5D" w14:textId="655A8FF3" w:rsidR="00777D11" w:rsidRDefault="00777D11" w:rsidP="00777D11">
      <w:r>
        <w:t>Proposed resolution:</w:t>
      </w:r>
      <w:r>
        <w:tab/>
      </w:r>
      <w:r>
        <w:tab/>
        <w:t xml:space="preserve">Replace “NOTE 1 – </w:t>
      </w:r>
      <w:proofErr w:type="gramStart"/>
      <w:r>
        <w:t>“ with</w:t>
      </w:r>
      <w:proofErr w:type="gramEnd"/>
      <w:r>
        <w:t xml:space="preserve"> “Note that…”</w:t>
      </w:r>
    </w:p>
    <w:p w14:paraId="6DBEB3C7" w14:textId="77777777" w:rsidR="005A2F28" w:rsidRDefault="005A2F28" w:rsidP="005A2F28">
      <w:pPr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val="en-US" w:eastAsia="ja-JP"/>
        </w:rPr>
      </w:pPr>
    </w:p>
    <w:p w14:paraId="10083D88" w14:textId="6CA202D3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 w:rsidRPr="005A2F28">
        <w:rPr>
          <w:rFonts w:eastAsia="TimesNewRoman"/>
          <w:szCs w:val="24"/>
          <w:lang w:val="en-US" w:eastAsia="ja-JP"/>
        </w:rPr>
        <w:t xml:space="preserve">NOTE 1—A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AL_</w:t>
      </w:r>
      <w:proofErr w:type="gramStart"/>
      <w:r w:rsidRPr="005A2F28">
        <w:rPr>
          <w:rFonts w:eastAsia="TimesNewRoman"/>
          <w:szCs w:val="24"/>
          <w:lang w:val="en-US" w:eastAsia="ja-JP"/>
        </w:rPr>
        <w:t>REUSE))..</w:t>
      </w:r>
      <w:proofErr w:type="gramEnd"/>
    </w:p>
    <w:p w14:paraId="55A2FA10" w14:textId="3D09E673" w:rsidR="00622110" w:rsidRDefault="00622110"/>
    <w:p w14:paraId="0856D90A" w14:textId="77777777" w:rsidR="005A2F28" w:rsidRPr="005A2F28" w:rsidRDefault="005A2F28" w:rsidP="005A2F28">
      <w:pPr>
        <w:rPr>
          <w:b/>
        </w:rPr>
      </w:pPr>
      <w:r w:rsidRPr="005A2F28">
        <w:rPr>
          <w:b/>
        </w:rPr>
        <w:t>Resolution:</w:t>
      </w:r>
    </w:p>
    <w:p w14:paraId="06D1093C" w14:textId="2572B9FB" w:rsidR="005A2F28" w:rsidRDefault="005A2F28" w:rsidP="005A2F28">
      <w:r>
        <w:t>REVISED</w:t>
      </w:r>
    </w:p>
    <w:p w14:paraId="1C5C09E8" w14:textId="3F5CD5AD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:</w:t>
      </w:r>
    </w:p>
    <w:p w14:paraId="05F77DF0" w14:textId="2A4848C1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>
        <w:rPr>
          <w:rFonts w:eastAsia="TimesNewRoman"/>
          <w:szCs w:val="24"/>
          <w:lang w:val="en-US" w:eastAsia="ja-JP"/>
        </w:rPr>
        <w:t>“</w:t>
      </w:r>
      <w:r w:rsidRPr="005A2F28">
        <w:rPr>
          <w:rFonts w:eastAsia="TimesNewRoman"/>
          <w:szCs w:val="24"/>
          <w:lang w:val="en-US" w:eastAsia="ja-JP"/>
        </w:rPr>
        <w:t xml:space="preserve">NOTE 1—A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AL_REUSE)).</w:t>
      </w:r>
      <w:r>
        <w:rPr>
          <w:rFonts w:eastAsia="TimesNewRoman"/>
          <w:szCs w:val="24"/>
          <w:lang w:val="en-US" w:eastAsia="ja-JP"/>
        </w:rPr>
        <w:t>”</w:t>
      </w:r>
    </w:p>
    <w:p w14:paraId="2C7E6F7B" w14:textId="704B07CC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09771586" w14:textId="527E24F2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25A6C641" w14:textId="137725C5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>
        <w:rPr>
          <w:rFonts w:eastAsia="TimesNewRoman"/>
          <w:szCs w:val="24"/>
          <w:lang w:val="en-US" w:eastAsia="ja-JP"/>
        </w:rPr>
        <w:t>“</w:t>
      </w:r>
      <w:r w:rsidR="00AC25BA">
        <w:rPr>
          <w:rFonts w:eastAsia="TimesNewRoman"/>
          <w:szCs w:val="24"/>
          <w:lang w:val="en-US" w:eastAsia="ja-JP"/>
        </w:rPr>
        <w:t>A</w:t>
      </w:r>
      <w:r w:rsidRPr="005A2F28">
        <w:rPr>
          <w:rFonts w:eastAsia="TimesNewRoman"/>
          <w:szCs w:val="24"/>
          <w:lang w:val="en-US" w:eastAsia="ja-JP"/>
        </w:rPr>
        <w:t xml:space="preserve">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</w:t>
      </w:r>
      <w:r>
        <w:rPr>
          <w:rFonts w:eastAsia="TimesNewRoman"/>
          <w:szCs w:val="24"/>
          <w:lang w:val="en-US" w:eastAsia="ja-JP"/>
        </w:rPr>
        <w:t>AL_REUSE))</w:t>
      </w:r>
      <w:r w:rsidRPr="005A2F28">
        <w:rPr>
          <w:rFonts w:eastAsia="TimesNewRoman"/>
          <w:szCs w:val="24"/>
          <w:lang w:val="en-US" w:eastAsia="ja-JP"/>
        </w:rPr>
        <w:t>.</w:t>
      </w:r>
      <w:r>
        <w:rPr>
          <w:rFonts w:eastAsia="TimesNewRoman"/>
          <w:szCs w:val="24"/>
          <w:lang w:val="en-US" w:eastAsia="ja-JP"/>
        </w:rPr>
        <w:t>”</w:t>
      </w:r>
    </w:p>
    <w:p w14:paraId="50E0643A" w14:textId="77777777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171B4F73" w14:textId="55897BEF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___________________________________________________________________________________________</w:t>
      </w:r>
    </w:p>
    <w:p w14:paraId="1600FEDA" w14:textId="167B8055" w:rsidR="00622110" w:rsidRDefault="00622110"/>
    <w:p w14:paraId="1AF705DD" w14:textId="3150E0DF" w:rsidR="00622110" w:rsidRDefault="00622110">
      <w:r>
        <w:t>1118</w:t>
      </w:r>
    </w:p>
    <w:p w14:paraId="06CF93B2" w14:textId="265FA9E1" w:rsidR="00622110" w:rsidRDefault="00622110">
      <w:r>
        <w:t>26.10.2.2. P4233.42</w:t>
      </w:r>
    </w:p>
    <w:p w14:paraId="400C7A7B" w14:textId="02C89153" w:rsidR="00777D11" w:rsidRDefault="00777D11" w:rsidP="00777D11">
      <w:r>
        <w:t>Comment:</w:t>
      </w:r>
      <w:r>
        <w:tab/>
      </w:r>
      <w:r>
        <w:tab/>
      </w:r>
      <w:r>
        <w:tab/>
        <w:t>NOTE 5 looks normative to me</w:t>
      </w:r>
    </w:p>
    <w:p w14:paraId="39C38EE9" w14:textId="328A76C9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3F04EA70" w14:textId="361C2469" w:rsidR="00622110" w:rsidRDefault="00622110"/>
    <w:p w14:paraId="4DA844EB" w14:textId="77777777" w:rsidR="005A2F28" w:rsidRPr="005A2F28" w:rsidRDefault="005A2F28" w:rsidP="005A2F28">
      <w:pPr>
        <w:rPr>
          <w:b/>
        </w:rPr>
      </w:pPr>
      <w:r w:rsidRPr="005A2F28">
        <w:rPr>
          <w:b/>
        </w:rPr>
        <w:t>Resolution:</w:t>
      </w:r>
    </w:p>
    <w:p w14:paraId="76B2CEAA" w14:textId="7D44718B" w:rsidR="005A2F28" w:rsidRDefault="005A2F28" w:rsidP="005A2F28">
      <w:r>
        <w:t>REVISED</w:t>
      </w:r>
    </w:p>
    <w:p w14:paraId="44AF5847" w14:textId="73EEF42E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41 AND </w:t>
      </w:r>
    </w:p>
    <w:p w14:paraId="15DA73D6" w14:textId="77777777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</w:t>
      </w:r>
    </w:p>
    <w:p w14:paraId="4572829D" w14:textId="7059F868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5—A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BSS PD-based spatial reuse operation, but only before the end of the PPDU.</w:t>
      </w:r>
      <w:r>
        <w:rPr>
          <w:rFonts w:eastAsia="TimesNewRoman"/>
          <w:szCs w:val="18"/>
          <w:lang w:val="en-US" w:eastAsia="ja-JP"/>
        </w:rPr>
        <w:t>”</w:t>
      </w:r>
    </w:p>
    <w:p w14:paraId="1299890C" w14:textId="77777777" w:rsidR="005A2F28" w:rsidRDefault="005A2F28" w:rsidP="005A2F28">
      <w:pPr>
        <w:autoSpaceDE w:val="0"/>
        <w:autoSpaceDN w:val="0"/>
        <w:adjustRightInd w:val="0"/>
      </w:pPr>
    </w:p>
    <w:p w14:paraId="469B9DE0" w14:textId="694B8E28" w:rsidR="005A2F28" w:rsidRPr="005A2F28" w:rsidRDefault="005A2F28" w:rsidP="005A2F28">
      <w:pPr>
        <w:autoSpaceDE w:val="0"/>
        <w:autoSpaceDN w:val="0"/>
        <w:adjustRightInd w:val="0"/>
      </w:pPr>
      <w:r w:rsidRPr="005A2F28">
        <w:t>With</w:t>
      </w:r>
    </w:p>
    <w:p w14:paraId="5FDDAA6E" w14:textId="11F1C3CC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Note that 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BSS PD-based spatial reuse operation, but only before the end of the PPDU.</w:t>
      </w:r>
      <w:r>
        <w:rPr>
          <w:rFonts w:eastAsia="TimesNewRoman"/>
          <w:szCs w:val="18"/>
          <w:lang w:val="en-US" w:eastAsia="ja-JP"/>
        </w:rPr>
        <w:t>”</w:t>
      </w:r>
    </w:p>
    <w:p w14:paraId="61FE2779" w14:textId="3FF3D374" w:rsidR="005A2F28" w:rsidRPr="005A2F28" w:rsidRDefault="00AC25BA" w:rsidP="005A2F2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3FF0B001" w14:textId="449ED289" w:rsidR="00622110" w:rsidRDefault="00622110"/>
    <w:p w14:paraId="1BFFA5C4" w14:textId="18238F05" w:rsidR="00622110" w:rsidRPr="00AC25BA" w:rsidRDefault="00622110">
      <w:pPr>
        <w:rPr>
          <w:b/>
        </w:rPr>
      </w:pPr>
      <w:r w:rsidRPr="00AC25BA">
        <w:rPr>
          <w:b/>
        </w:rPr>
        <w:lastRenderedPageBreak/>
        <w:t>1117</w:t>
      </w:r>
    </w:p>
    <w:p w14:paraId="7E2D8468" w14:textId="046D6DBB" w:rsidR="00622110" w:rsidRDefault="00622110">
      <w:r>
        <w:t>26.10.2.2. P4233.33</w:t>
      </w:r>
    </w:p>
    <w:p w14:paraId="494F083D" w14:textId="68287A3C" w:rsidR="00777D11" w:rsidRDefault="00777D11" w:rsidP="00777D11">
      <w:r>
        <w:t>Comment:</w:t>
      </w:r>
      <w:r>
        <w:tab/>
      </w:r>
      <w:r>
        <w:tab/>
      </w:r>
      <w:r>
        <w:tab/>
        <w:t>NOTE 4 looks normative to me</w:t>
      </w:r>
    </w:p>
    <w:p w14:paraId="77FBDDC1" w14:textId="60699D31" w:rsidR="00777D11" w:rsidRDefault="00777D11" w:rsidP="00777D11">
      <w:r>
        <w:t>Proposed resolution:</w:t>
      </w:r>
      <w:r>
        <w:tab/>
      </w:r>
      <w:r>
        <w:tab/>
        <w:t>Change to “Note that an AP can set…”</w:t>
      </w:r>
    </w:p>
    <w:p w14:paraId="7517454B" w14:textId="48154778" w:rsidR="00622110" w:rsidRDefault="00622110"/>
    <w:p w14:paraId="6DF78164" w14:textId="6E7EC195" w:rsidR="00622110" w:rsidRPr="00AC25BA" w:rsidRDefault="00622110">
      <w:pPr>
        <w:rPr>
          <w:b/>
        </w:rPr>
      </w:pPr>
      <w:r w:rsidRPr="00AC25BA">
        <w:rPr>
          <w:b/>
        </w:rPr>
        <w:t>1116</w:t>
      </w:r>
    </w:p>
    <w:p w14:paraId="0FD565DF" w14:textId="399E9465" w:rsidR="00622110" w:rsidRDefault="00622110">
      <w:r>
        <w:t>26.10.2.2. P4233.30</w:t>
      </w:r>
    </w:p>
    <w:p w14:paraId="390400C2" w14:textId="6A2DA646" w:rsidR="00777D11" w:rsidRDefault="00777D11" w:rsidP="00777D11">
      <w:r>
        <w:t>Comment:</w:t>
      </w:r>
      <w:r>
        <w:tab/>
      </w:r>
      <w:r>
        <w:tab/>
      </w:r>
      <w:r>
        <w:tab/>
        <w:t>NOTE 3 looks normative to me</w:t>
      </w:r>
    </w:p>
    <w:p w14:paraId="699DED53" w14:textId="77777777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13AFC0FC" w14:textId="64CB7436" w:rsidR="00777D11" w:rsidRDefault="00777D11"/>
    <w:p w14:paraId="1D352213" w14:textId="2B584EE3" w:rsidR="005A2F28" w:rsidRPr="005A2F28" w:rsidRDefault="005A2F28" w:rsidP="005A2F28">
      <w:pPr>
        <w:rPr>
          <w:b/>
        </w:rPr>
      </w:pPr>
      <w:r w:rsidRPr="005A2F28">
        <w:rPr>
          <w:b/>
        </w:rPr>
        <w:t>Resolution</w:t>
      </w:r>
      <w:r w:rsidR="00AC25BA">
        <w:rPr>
          <w:b/>
        </w:rPr>
        <w:t xml:space="preserve"> for CID 1116 AND 1117</w:t>
      </w:r>
      <w:r w:rsidRPr="005A2F28">
        <w:rPr>
          <w:b/>
        </w:rPr>
        <w:t>:</w:t>
      </w:r>
    </w:p>
    <w:p w14:paraId="6C361AA0" w14:textId="60A3AF16" w:rsidR="00777D11" w:rsidRDefault="005A2F28">
      <w:r>
        <w:t>REVISED</w:t>
      </w:r>
    </w:p>
    <w:p w14:paraId="54B2E320" w14:textId="59F311C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28 AND </w:t>
      </w:r>
    </w:p>
    <w:p w14:paraId="0280BFF4" w14:textId="4A1E74FC" w:rsidR="005A2F28" w:rsidRDefault="005A2F28">
      <w:r>
        <w:t>Replace</w:t>
      </w:r>
    </w:p>
    <w:p w14:paraId="5E8B6415" w14:textId="34327A0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3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</w:p>
    <w:p w14:paraId="557E0FE2" w14:textId="77777777" w:rsidR="005A2F28" w:rsidRP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7C9C6349" w14:textId="7688F96C" w:rsidR="005A2F28" w:rsidRPr="005A2F28" w:rsidRDefault="005A2F28" w:rsidP="005A2F28">
      <w:pPr>
        <w:autoSpaceDE w:val="0"/>
        <w:autoSpaceDN w:val="0"/>
        <w:adjustRightInd w:val="0"/>
        <w:rPr>
          <w:sz w:val="28"/>
        </w:rPr>
      </w:pPr>
      <w:r w:rsidRPr="005A2F28">
        <w:rPr>
          <w:rFonts w:eastAsia="TimesNewRoman"/>
          <w:szCs w:val="18"/>
          <w:lang w:val="en-US" w:eastAsia="ja-JP"/>
        </w:rPr>
        <w:t>NOTE 4—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03319275" w14:textId="2F8A1721" w:rsidR="005A2F28" w:rsidRDefault="005A2F28"/>
    <w:p w14:paraId="5FA61EBC" w14:textId="06D6EAF8" w:rsidR="005A2F28" w:rsidRDefault="005A2F28">
      <w:r>
        <w:t xml:space="preserve">With </w:t>
      </w:r>
    </w:p>
    <w:p w14:paraId="1F34485A" w14:textId="16482527" w:rsidR="005A2F28" w:rsidRPr="005A2F28" w:rsidRDefault="005A2F28" w:rsidP="005A2F28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</w:t>
      </w:r>
      <w:r w:rsidR="00AC25BA">
        <w:rPr>
          <w:rFonts w:eastAsia="TimesNewRoman"/>
          <w:szCs w:val="18"/>
          <w:lang w:val="en-US" w:eastAsia="ja-JP"/>
        </w:rPr>
        <w:t>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  <w:r>
        <w:rPr>
          <w:rFonts w:eastAsia="TimesNewRoman"/>
          <w:szCs w:val="18"/>
          <w:lang w:val="en-US" w:eastAsia="ja-JP"/>
        </w:rPr>
        <w:t xml:space="preserve"> </w:t>
      </w:r>
      <w:r w:rsidR="00AC25BA">
        <w:rPr>
          <w:rFonts w:eastAsia="TimesNewRoman"/>
          <w:szCs w:val="18"/>
          <w:lang w:val="en-US" w:eastAsia="ja-JP"/>
        </w:rPr>
        <w:t>An</w:t>
      </w:r>
      <w:r w:rsidRPr="005A2F28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1DB163F2" w14:textId="37F4FA7D" w:rsidR="005A2F28" w:rsidRDefault="005A2F28"/>
    <w:p w14:paraId="4C3A5976" w14:textId="6BCFCDF7" w:rsidR="005A2F28" w:rsidRDefault="00AC25BA">
      <w:r>
        <w:t>___________________________________________________________________________________</w:t>
      </w:r>
    </w:p>
    <w:p w14:paraId="57DF240C" w14:textId="77777777" w:rsidR="005A2F28" w:rsidRDefault="005A2F28"/>
    <w:p w14:paraId="086BA53C" w14:textId="4DD2A9B3" w:rsidR="00777D11" w:rsidRPr="00AC25BA" w:rsidRDefault="00777D11" w:rsidP="00777D11">
      <w:pPr>
        <w:rPr>
          <w:b/>
        </w:rPr>
      </w:pPr>
      <w:r w:rsidRPr="00AC25BA">
        <w:rPr>
          <w:b/>
        </w:rPr>
        <w:t>1115</w:t>
      </w:r>
    </w:p>
    <w:p w14:paraId="24AEB322" w14:textId="37BAFF55" w:rsidR="00777D11" w:rsidRDefault="00777D11" w:rsidP="00777D11">
      <w:r>
        <w:t>26.10.2.3. P423</w:t>
      </w:r>
      <w:r w:rsidR="00AC25BA">
        <w:t>3</w:t>
      </w:r>
      <w:r>
        <w:t>.11</w:t>
      </w:r>
    </w:p>
    <w:p w14:paraId="5D1AEC00" w14:textId="2F1D502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6CDCB53B" w14:textId="3AB6C203" w:rsidR="00777D11" w:rsidRDefault="00777D11" w:rsidP="00777D11">
      <w:r>
        <w:t>Proposed resolution:</w:t>
      </w:r>
      <w:r>
        <w:tab/>
      </w:r>
      <w:r>
        <w:tab/>
        <w:t>Change to “Note that a STA cannot perform…”</w:t>
      </w:r>
    </w:p>
    <w:p w14:paraId="135B0520" w14:textId="7F22708A" w:rsidR="00777D11" w:rsidRDefault="00777D11"/>
    <w:p w14:paraId="7E73E2E8" w14:textId="77FDBDC9" w:rsidR="00AC25BA" w:rsidRPr="005A2F28" w:rsidRDefault="00AC25BA" w:rsidP="00AC25BA">
      <w:pPr>
        <w:rPr>
          <w:b/>
        </w:rPr>
      </w:pPr>
      <w:r w:rsidRPr="005A2F28">
        <w:rPr>
          <w:b/>
        </w:rPr>
        <w:t>Resolution</w:t>
      </w:r>
    </w:p>
    <w:p w14:paraId="3ED4CF93" w14:textId="77777777" w:rsidR="00AC25BA" w:rsidRDefault="00AC25BA" w:rsidP="00AC25BA">
      <w:r>
        <w:t>REVISED</w:t>
      </w:r>
    </w:p>
    <w:p w14:paraId="674460BB" w14:textId="42B161E4" w:rsidR="00AC25BA" w:rsidRDefault="00AC25BA"/>
    <w:p w14:paraId="2A0551DA" w14:textId="5C7114C5" w:rsidR="00AC25BA" w:rsidRDefault="00AC25BA">
      <w:r>
        <w:t>Replace</w:t>
      </w:r>
    </w:p>
    <w:p w14:paraId="36A07002" w14:textId="252B501E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09AD65D2" w14:textId="51B5667F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3729F692" w14:textId="017B2D56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0CC78BF1" w14:textId="2DBF8EC2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3C286913" w14:textId="77777777" w:rsidR="00AC25BA" w:rsidRPr="00AC25BA" w:rsidRDefault="00AC25BA" w:rsidP="00AC25BA">
      <w:pPr>
        <w:autoSpaceDE w:val="0"/>
        <w:autoSpaceDN w:val="0"/>
        <w:adjustRightInd w:val="0"/>
        <w:rPr>
          <w:sz w:val="28"/>
        </w:rPr>
      </w:pPr>
    </w:p>
    <w:sectPr w:rsidR="00AC25BA" w:rsidRPr="00AC25BA" w:rsidSect="00281FBF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3508" w14:textId="77777777" w:rsidR="00E45D8D" w:rsidRDefault="00E45D8D">
      <w:r>
        <w:separator/>
      </w:r>
    </w:p>
  </w:endnote>
  <w:endnote w:type="continuationSeparator" w:id="0">
    <w:p w14:paraId="26592272" w14:textId="77777777" w:rsidR="00E45D8D" w:rsidRDefault="00E4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4EDEA7D9" w:rsidR="004A4999" w:rsidRDefault="00E45D8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4999">
      <w:t>Submission</w:t>
    </w:r>
    <w:r>
      <w:fldChar w:fldCharType="end"/>
    </w:r>
    <w:r w:rsidR="004A4999">
      <w:tab/>
      <w:t xml:space="preserve">page </w:t>
    </w:r>
    <w:r w:rsidR="004A4999">
      <w:fldChar w:fldCharType="begin"/>
    </w:r>
    <w:r w:rsidR="004A4999">
      <w:instrText xml:space="preserve">page </w:instrText>
    </w:r>
    <w:r w:rsidR="004A4999">
      <w:fldChar w:fldCharType="separate"/>
    </w:r>
    <w:r w:rsidR="007C29EB">
      <w:rPr>
        <w:noProof/>
      </w:rPr>
      <w:t>1</w:t>
    </w:r>
    <w:r w:rsidR="004A4999">
      <w:rPr>
        <w:noProof/>
      </w:rPr>
      <w:fldChar w:fldCharType="end"/>
    </w:r>
    <w:r w:rsidR="004A499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A4999">
      <w:t>Graham SMIT</w:t>
    </w:r>
    <w:r>
      <w:fldChar w:fldCharType="end"/>
    </w:r>
    <w:r w:rsidR="004A4999">
      <w:t>H (SRT Wireless)</w:t>
    </w:r>
  </w:p>
  <w:p w14:paraId="5B8624E2" w14:textId="77777777" w:rsidR="004A4999" w:rsidRDefault="004A49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4D81" w14:textId="77777777" w:rsidR="00E45D8D" w:rsidRDefault="00E45D8D">
      <w:r>
        <w:separator/>
      </w:r>
    </w:p>
  </w:footnote>
  <w:footnote w:type="continuationSeparator" w:id="0">
    <w:p w14:paraId="2BD91420" w14:textId="77777777" w:rsidR="00E45D8D" w:rsidRDefault="00E4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42B19FBF" w:rsidR="004A4999" w:rsidRDefault="004A4999" w:rsidP="00E06DE9">
    <w:pPr>
      <w:pStyle w:val="Header"/>
      <w:tabs>
        <w:tab w:val="clear" w:pos="6480"/>
        <w:tab w:val="center" w:pos="4680"/>
        <w:tab w:val="right" w:pos="9360"/>
      </w:tabs>
    </w:pPr>
    <w:r>
      <w:t>Feb 2022</w:t>
    </w:r>
    <w:r>
      <w:tab/>
    </w:r>
    <w:r>
      <w:tab/>
      <w:t xml:space="preserve">   </w:t>
    </w:r>
    <w:r w:rsidR="00E45D8D">
      <w:fldChar w:fldCharType="begin"/>
    </w:r>
    <w:r w:rsidR="00E45D8D">
      <w:instrText xml:space="preserve"> TITLE  \* MERGEFORMAT </w:instrText>
    </w:r>
    <w:r w:rsidR="00E45D8D">
      <w:fldChar w:fldCharType="separate"/>
    </w:r>
    <w:r>
      <w:t>doc.: IEEE 802.11-22/</w:t>
    </w:r>
    <w:r w:rsidR="00E45D8D">
      <w:fldChar w:fldCharType="end"/>
    </w:r>
    <w:r w:rsidR="00C62841">
      <w:t>0373</w:t>
    </w:r>
    <w:r>
      <w:t>r</w:t>
    </w:r>
    <w:r w:rsidR="007C29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183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31B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1A17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999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2F28"/>
    <w:rsid w:val="005A604F"/>
    <w:rsid w:val="005B03D0"/>
    <w:rsid w:val="005B0B6E"/>
    <w:rsid w:val="005B1BCD"/>
    <w:rsid w:val="005B2A4E"/>
    <w:rsid w:val="005B390B"/>
    <w:rsid w:val="005B4201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19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110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03CF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1C7A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01E9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77D11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1A00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9EB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4B61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47C44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5BA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0FA5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1EFF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589E"/>
    <w:rsid w:val="00B8712B"/>
    <w:rsid w:val="00B8762E"/>
    <w:rsid w:val="00B9068B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4D46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0956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841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106C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20B"/>
    <w:rsid w:val="00DE749C"/>
    <w:rsid w:val="00DE752D"/>
    <w:rsid w:val="00DE754E"/>
    <w:rsid w:val="00DE757C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D8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196C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52A4-1423-47FF-B828-5DEE2DD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7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6</cp:revision>
  <cp:lastPrinted>1901-01-01T05:00:00Z</cp:lastPrinted>
  <dcterms:created xsi:type="dcterms:W3CDTF">2022-02-23T19:47:00Z</dcterms:created>
  <dcterms:modified xsi:type="dcterms:W3CDTF">2022-03-08T20:47:00Z</dcterms:modified>
</cp:coreProperties>
</file>